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321E78AC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6C49B5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0</w:t>
      </w:r>
      <w:r w:rsidR="00F55D19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27D06B4" w:rsidR="000E664B" w:rsidRPr="008A106C" w:rsidRDefault="002767DD" w:rsidP="00985A43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7C1524" w:rsidRPr="007C1524">
        <w:rPr>
          <w:rFonts w:cstheme="minorHAnsi"/>
          <w:sz w:val="22"/>
        </w:rPr>
        <w:t xml:space="preserve">4SX </w:t>
      </w:r>
      <w:r w:rsidR="00F55D19">
        <w:rPr>
          <w:rFonts w:cstheme="minorHAnsi"/>
          <w:sz w:val="22"/>
        </w:rPr>
        <w:t>3853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příprava vozu na STK-výměna brzdových kotoučů a destiček, silentbloků, uložení torzní tyče.</w:t>
      </w:r>
    </w:p>
    <w:p w14:paraId="4FB74793" w14:textId="162A64C1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56000B">
        <w:rPr>
          <w:rFonts w:cstheme="minorHAnsi"/>
          <w:b/>
          <w:sz w:val="22"/>
        </w:rPr>
        <w:t>62.781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74F1A94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1028A4">
        <w:rPr>
          <w:rFonts w:cstheme="minorHAnsi"/>
          <w:sz w:val="22"/>
        </w:rPr>
        <w:t>3</w:t>
      </w:r>
      <w:r w:rsidR="00A9786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</w:p>
    <w:p w14:paraId="35EC29B4" w14:textId="07D18E34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292B5F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DADF02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754C9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F330B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55D19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F55D19">
        <w:rPr>
          <w:rFonts w:cstheme="minorHAnsi"/>
          <w:sz w:val="22"/>
        </w:rPr>
        <w:t>8</w:t>
      </w:r>
      <w:r w:rsidR="00797233">
        <w:rPr>
          <w:rFonts w:cstheme="minorHAnsi"/>
          <w:sz w:val="22"/>
        </w:rPr>
        <w:t>.202</w:t>
      </w:r>
      <w:r w:rsidR="006C49B5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31424"/>
    <w:rsid w:val="00333AD5"/>
    <w:rsid w:val="00340A90"/>
    <w:rsid w:val="003463B5"/>
    <w:rsid w:val="00350440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B52F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2CED"/>
    <w:rsid w:val="004C1DEE"/>
    <w:rsid w:val="004C679E"/>
    <w:rsid w:val="004C6B08"/>
    <w:rsid w:val="004D09FE"/>
    <w:rsid w:val="004D29F1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000B"/>
    <w:rsid w:val="00562F88"/>
    <w:rsid w:val="005654F7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9B5"/>
    <w:rsid w:val="006D6BC6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1CF4"/>
    <w:rsid w:val="007475DC"/>
    <w:rsid w:val="00755343"/>
    <w:rsid w:val="00761D3B"/>
    <w:rsid w:val="00767E4A"/>
    <w:rsid w:val="00770812"/>
    <w:rsid w:val="007754C9"/>
    <w:rsid w:val="00777F37"/>
    <w:rsid w:val="00780420"/>
    <w:rsid w:val="007806E4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3899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20E9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10A6"/>
    <w:rsid w:val="00D844C4"/>
    <w:rsid w:val="00D8629E"/>
    <w:rsid w:val="00D8763B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1010"/>
    <w:rsid w:val="00F150A0"/>
    <w:rsid w:val="00F2237E"/>
    <w:rsid w:val="00F232D8"/>
    <w:rsid w:val="00F372E3"/>
    <w:rsid w:val="00F5425A"/>
    <w:rsid w:val="00F55D19"/>
    <w:rsid w:val="00F638D2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80</cp:revision>
  <cp:lastPrinted>2024-08-06T13:04:00Z</cp:lastPrinted>
  <dcterms:created xsi:type="dcterms:W3CDTF">2022-07-07T05:33:00Z</dcterms:created>
  <dcterms:modified xsi:type="dcterms:W3CDTF">2024-08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